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A590" w14:textId="77777777" w:rsidR="00604D02" w:rsidRPr="00810CD4" w:rsidRDefault="0046537A" w:rsidP="00604D02">
      <w:pPr>
        <w:rPr>
          <w:b/>
          <w:sz w:val="20"/>
          <w:szCs w:val="20"/>
        </w:rPr>
      </w:pPr>
      <w:bookmarkStart w:id="0" w:name="_Hlk41037918"/>
      <w:r w:rsidRPr="00810CD4">
        <w:rPr>
          <w:b/>
          <w:sz w:val="20"/>
          <w:szCs w:val="20"/>
        </w:rPr>
        <w:t>Tudományos Dolgozók</w:t>
      </w:r>
    </w:p>
    <w:p w14:paraId="7E7147B2" w14:textId="77777777" w:rsidR="00604D02" w:rsidRPr="00810CD4" w:rsidRDefault="0046537A" w:rsidP="00604D02">
      <w:pPr>
        <w:rPr>
          <w:b/>
          <w:sz w:val="20"/>
          <w:szCs w:val="20"/>
        </w:rPr>
      </w:pPr>
      <w:r w:rsidRPr="00810CD4">
        <w:rPr>
          <w:b/>
          <w:sz w:val="20"/>
          <w:szCs w:val="20"/>
        </w:rPr>
        <w:t>Demokratikus Szakszervezete</w:t>
      </w:r>
    </w:p>
    <w:bookmarkEnd w:id="0"/>
    <w:p w14:paraId="5AD87552" w14:textId="77777777" w:rsidR="0046537A" w:rsidRPr="00810CD4" w:rsidRDefault="00A102D2" w:rsidP="00604D02">
      <w:pPr>
        <w:tabs>
          <w:tab w:val="right" w:pos="9000"/>
        </w:tabs>
        <w:rPr>
          <w:sz w:val="20"/>
          <w:szCs w:val="20"/>
        </w:rPr>
      </w:pPr>
      <w:r w:rsidRPr="00810CD4">
        <w:rPr>
          <w:sz w:val="20"/>
          <w:szCs w:val="20"/>
        </w:rPr>
        <w:t>1121 Budapest, Árnyas út 32-36. D. ép. 2.</w:t>
      </w:r>
      <w:r w:rsidR="00604D02" w:rsidRPr="00810CD4">
        <w:rPr>
          <w:sz w:val="20"/>
          <w:szCs w:val="20"/>
        </w:rPr>
        <w:tab/>
      </w:r>
      <w:r w:rsidR="0046537A" w:rsidRPr="00810CD4">
        <w:rPr>
          <w:sz w:val="20"/>
          <w:szCs w:val="20"/>
        </w:rPr>
        <w:t>Tagsági igazolvány száma: ……………</w:t>
      </w:r>
    </w:p>
    <w:p w14:paraId="3D19A155" w14:textId="77777777" w:rsidR="00D353DF" w:rsidRPr="00810CD4" w:rsidRDefault="00D353DF" w:rsidP="00604D02">
      <w:pPr>
        <w:tabs>
          <w:tab w:val="right" w:pos="9000"/>
        </w:tabs>
        <w:rPr>
          <w:sz w:val="20"/>
          <w:szCs w:val="20"/>
        </w:rPr>
      </w:pPr>
      <w:r w:rsidRPr="00810CD4">
        <w:rPr>
          <w:sz w:val="20"/>
          <w:szCs w:val="20"/>
        </w:rPr>
        <w:t xml:space="preserve">levelezési cím: </w:t>
      </w:r>
      <w:r w:rsidR="004644DF" w:rsidRPr="00810CD4">
        <w:rPr>
          <w:sz w:val="20"/>
          <w:szCs w:val="20"/>
        </w:rPr>
        <w:t>1535 Budapest, Pf. 947</w:t>
      </w:r>
    </w:p>
    <w:p w14:paraId="1B4F0BDA" w14:textId="60EAA59F" w:rsidR="00515AF6" w:rsidRPr="004F45A9" w:rsidRDefault="00000000" w:rsidP="0046537A">
      <w:pPr>
        <w:tabs>
          <w:tab w:val="right" w:pos="8820"/>
        </w:tabs>
        <w:rPr>
          <w:sz w:val="20"/>
          <w:szCs w:val="20"/>
        </w:rPr>
      </w:pPr>
      <w:hyperlink r:id="rId7" w:history="1">
        <w:r w:rsidR="004F45A9" w:rsidRPr="004F45A9">
          <w:rPr>
            <w:rStyle w:val="Hiperhivatkozs"/>
            <w:sz w:val="20"/>
            <w:szCs w:val="20"/>
          </w:rPr>
          <w:t>info@tddsz.hu</w:t>
        </w:r>
      </w:hyperlink>
    </w:p>
    <w:p w14:paraId="31B2A816" w14:textId="77777777" w:rsidR="00F94D5B" w:rsidRDefault="00F94D5B" w:rsidP="00A41A70">
      <w:pPr>
        <w:tabs>
          <w:tab w:val="right" w:pos="8820"/>
        </w:tabs>
        <w:jc w:val="center"/>
        <w:rPr>
          <w:b/>
          <w:bCs/>
          <w:sz w:val="28"/>
          <w:szCs w:val="28"/>
        </w:rPr>
      </w:pPr>
    </w:p>
    <w:p w14:paraId="687E5903" w14:textId="77777777" w:rsidR="002358F8" w:rsidRPr="00084226" w:rsidRDefault="002358F8" w:rsidP="002358F8">
      <w:pPr>
        <w:tabs>
          <w:tab w:val="right" w:pos="8820"/>
        </w:tabs>
        <w:rPr>
          <w:b/>
          <w:bCs/>
        </w:rPr>
      </w:pPr>
      <w:r w:rsidRPr="00084226">
        <w:rPr>
          <w:b/>
          <w:bCs/>
        </w:rPr>
        <w:t>Tisztelt Tagtársunk!</w:t>
      </w:r>
    </w:p>
    <w:p w14:paraId="5229BFD3" w14:textId="77777777" w:rsidR="002358F8" w:rsidRDefault="002358F8" w:rsidP="002358F8">
      <w:pPr>
        <w:tabs>
          <w:tab w:val="right" w:pos="8820"/>
        </w:tabs>
        <w:jc w:val="center"/>
        <w:rPr>
          <w:b/>
          <w:bCs/>
          <w:sz w:val="28"/>
          <w:szCs w:val="28"/>
        </w:rPr>
      </w:pPr>
    </w:p>
    <w:p w14:paraId="26B0E589" w14:textId="77777777" w:rsidR="002358F8" w:rsidRDefault="002358F8" w:rsidP="002358F8">
      <w:pPr>
        <w:tabs>
          <w:tab w:val="right" w:pos="8820"/>
        </w:tabs>
        <w:jc w:val="both"/>
      </w:pPr>
      <w:r>
        <w:t xml:space="preserve">A </w:t>
      </w:r>
      <w:r w:rsidRPr="00810CD4">
        <w:t>Tudományos Dolgozók Demokratikus Szakszervezet</w:t>
      </w:r>
      <w:r>
        <w:t>e</w:t>
      </w:r>
      <w:r w:rsidRPr="00810CD4">
        <w:t xml:space="preserve"> (a továbbiakban: TDDSZ)</w:t>
      </w:r>
      <w:r>
        <w:t xml:space="preserve"> hatékony szakszervezeti munkájának egyik feltétele, hogy naprakész információkkal rendelkezzen a tagok alábbi adatairól. Kérjük segítse munkánkat azzal, hogy kitölti és eljuttatja hozzánk a csatolt nyilatkozatot, hogy a megújult tagnyilvántartásunkban immár az Ön aktuális és pontos adatai szerepeljenek.</w:t>
      </w:r>
    </w:p>
    <w:p w14:paraId="6B62711D" w14:textId="77777777" w:rsidR="002358F8" w:rsidRDefault="002358F8" w:rsidP="002358F8">
      <w:pPr>
        <w:tabs>
          <w:tab w:val="right" w:pos="8820"/>
        </w:tabs>
        <w:jc w:val="both"/>
      </w:pPr>
    </w:p>
    <w:p w14:paraId="3A9A5627" w14:textId="77777777" w:rsidR="002358F8" w:rsidRDefault="002358F8" w:rsidP="002358F8">
      <w:pPr>
        <w:tabs>
          <w:tab w:val="right" w:pos="8820"/>
        </w:tabs>
        <w:jc w:val="both"/>
      </w:pPr>
      <w:r>
        <w:t>Szakszervezetünk Alapszabályát, Adatkezelési Szabályzatát és Tájékoztatóját a</w:t>
      </w:r>
      <w:r w:rsidRPr="00810CD4">
        <w:t xml:space="preserve"> </w:t>
      </w:r>
      <w:hyperlink r:id="rId8" w:history="1">
        <w:r w:rsidRPr="004C0FC9">
          <w:rPr>
            <w:rStyle w:val="Hiperhivatkozs"/>
          </w:rPr>
          <w:t>www.tddsz.hu</w:t>
        </w:r>
      </w:hyperlink>
      <w:r>
        <w:t xml:space="preserve"> oldalon találja</w:t>
      </w:r>
    </w:p>
    <w:p w14:paraId="694DCB55" w14:textId="77777777" w:rsidR="002358F8" w:rsidRDefault="002358F8" w:rsidP="00A41A70">
      <w:pPr>
        <w:tabs>
          <w:tab w:val="right" w:pos="8820"/>
        </w:tabs>
        <w:jc w:val="center"/>
        <w:rPr>
          <w:b/>
          <w:bCs/>
          <w:sz w:val="28"/>
          <w:szCs w:val="28"/>
        </w:rPr>
      </w:pPr>
    </w:p>
    <w:p w14:paraId="42867918" w14:textId="52D7DAB8" w:rsidR="00A41A70" w:rsidRPr="00810CD4" w:rsidRDefault="002358F8" w:rsidP="00A41A70">
      <w:pPr>
        <w:tabs>
          <w:tab w:val="right" w:pos="88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atfrissítési</w:t>
      </w:r>
      <w:r w:rsidR="00A41A70" w:rsidRPr="00810CD4">
        <w:rPr>
          <w:b/>
          <w:bCs/>
          <w:sz w:val="28"/>
          <w:szCs w:val="28"/>
        </w:rPr>
        <w:t xml:space="preserve"> nyilatkozat</w:t>
      </w:r>
    </w:p>
    <w:p w14:paraId="2C7B78E8" w14:textId="40A47CAD" w:rsidR="00760670" w:rsidRPr="00810CD4" w:rsidRDefault="00810CD4" w:rsidP="00810CD4">
      <w:pPr>
        <w:spacing w:line="360" w:lineRule="auto"/>
        <w:jc w:val="both"/>
      </w:pPr>
      <w:r>
        <w:t>A</w:t>
      </w:r>
      <w:r w:rsidR="00760670" w:rsidRPr="00810CD4">
        <w:t>lulírott</w:t>
      </w:r>
    </w:p>
    <w:p w14:paraId="17DA1A2D" w14:textId="6005CD56" w:rsidR="00760670" w:rsidRDefault="00760670" w:rsidP="00810CD4">
      <w:pPr>
        <w:spacing w:line="360" w:lineRule="auto"/>
        <w:jc w:val="both"/>
      </w:pPr>
      <w:r w:rsidRPr="00810CD4">
        <w:t>Név:</w:t>
      </w:r>
      <w:r w:rsidRPr="00810CD4">
        <w:tab/>
      </w:r>
      <w:r w:rsidRPr="00810CD4">
        <w:tab/>
      </w:r>
      <w:r w:rsidRPr="00810CD4">
        <w:tab/>
      </w:r>
      <w:r w:rsidRPr="00810CD4">
        <w:tab/>
        <w:t>_________________________________________________</w:t>
      </w:r>
    </w:p>
    <w:p w14:paraId="252AE52D" w14:textId="6935C7D1" w:rsidR="00760670" w:rsidRPr="00810CD4" w:rsidRDefault="00760670" w:rsidP="00810CD4">
      <w:pPr>
        <w:spacing w:line="360" w:lineRule="auto"/>
        <w:jc w:val="both"/>
      </w:pPr>
      <w:r w:rsidRPr="00810CD4">
        <w:t xml:space="preserve">Születési hely, </w:t>
      </w:r>
      <w:r w:rsidR="00810CD4">
        <w:t>-</w:t>
      </w:r>
      <w:r w:rsidR="00F94D5B">
        <w:t>idő</w:t>
      </w:r>
      <w:r w:rsidRPr="00810CD4">
        <w:t>:</w:t>
      </w:r>
      <w:r w:rsidRPr="00810CD4">
        <w:tab/>
      </w:r>
      <w:r w:rsidR="00F94D5B">
        <w:tab/>
      </w:r>
      <w:r w:rsidRPr="00810CD4">
        <w:t>_________________________________________________</w:t>
      </w:r>
    </w:p>
    <w:p w14:paraId="79A6A4FE" w14:textId="77777777" w:rsidR="00760670" w:rsidRPr="00810CD4" w:rsidRDefault="00760670" w:rsidP="00810CD4">
      <w:pPr>
        <w:spacing w:line="360" w:lineRule="auto"/>
        <w:jc w:val="both"/>
      </w:pPr>
      <w:r w:rsidRPr="00810CD4">
        <w:t>Anyja neve:</w:t>
      </w:r>
      <w:r w:rsidRPr="00810CD4">
        <w:tab/>
      </w:r>
      <w:r w:rsidRPr="00810CD4">
        <w:tab/>
      </w:r>
      <w:r w:rsidRPr="00810CD4">
        <w:tab/>
        <w:t>_________________________________________________</w:t>
      </w:r>
    </w:p>
    <w:p w14:paraId="0914A694" w14:textId="532E7AD4" w:rsidR="00760670" w:rsidRPr="00810CD4" w:rsidRDefault="00760670" w:rsidP="00810CD4">
      <w:pPr>
        <w:spacing w:line="360" w:lineRule="auto"/>
        <w:jc w:val="both"/>
      </w:pPr>
      <w:r w:rsidRPr="00810CD4">
        <w:t xml:space="preserve">Lakcím: </w:t>
      </w:r>
      <w:r w:rsidRPr="00810CD4">
        <w:tab/>
      </w:r>
      <w:r w:rsidRPr="00810CD4">
        <w:tab/>
      </w:r>
      <w:r w:rsidRPr="00810CD4">
        <w:tab/>
        <w:t>_________________________________________________</w:t>
      </w:r>
    </w:p>
    <w:p w14:paraId="78472A71" w14:textId="392AE7CA" w:rsidR="00760670" w:rsidRPr="00810CD4" w:rsidRDefault="00760670" w:rsidP="00810CD4">
      <w:pPr>
        <w:spacing w:line="360" w:lineRule="auto"/>
        <w:jc w:val="both"/>
      </w:pPr>
      <w:r w:rsidRPr="00810CD4">
        <w:t xml:space="preserve">Értesítési cím: </w:t>
      </w:r>
      <w:r w:rsidRPr="00810CD4">
        <w:tab/>
      </w:r>
      <w:r w:rsidRPr="00810CD4">
        <w:tab/>
        <w:t>_________________________________________________</w:t>
      </w:r>
    </w:p>
    <w:p w14:paraId="5D343778" w14:textId="778D44D3" w:rsidR="00AA1E19" w:rsidRPr="00810CD4" w:rsidRDefault="00C572D1" w:rsidP="00810CD4">
      <w:pPr>
        <w:spacing w:line="360" w:lineRule="auto"/>
        <w:jc w:val="both"/>
      </w:pPr>
      <w:r w:rsidRPr="00810CD4">
        <w:t>Státusz</w:t>
      </w:r>
      <w:r w:rsidRPr="00810CD4">
        <w:rPr>
          <w:rStyle w:val="Lbjegyzet-hivatkozs"/>
        </w:rPr>
        <w:footnoteReference w:id="1"/>
      </w:r>
      <w:r w:rsidRPr="00810CD4">
        <w:t>:</w:t>
      </w:r>
      <w:r w:rsidR="00AA1E19" w:rsidRPr="00810CD4">
        <w:tab/>
      </w:r>
      <w:r w:rsidR="00AA1E19" w:rsidRPr="00810CD4">
        <w:tab/>
      </w:r>
      <w:r w:rsidR="00AA1E19" w:rsidRPr="00810CD4">
        <w:tab/>
        <w:t>_________________________________________________</w:t>
      </w:r>
    </w:p>
    <w:p w14:paraId="3740F1B4" w14:textId="67380CAB" w:rsidR="00760670" w:rsidRPr="00810CD4" w:rsidRDefault="00760670" w:rsidP="00810CD4">
      <w:pPr>
        <w:spacing w:line="360" w:lineRule="auto"/>
        <w:jc w:val="both"/>
      </w:pPr>
      <w:r w:rsidRPr="00810CD4">
        <w:t>Munkahely neve</w:t>
      </w:r>
      <w:r w:rsidR="00F94D5B">
        <w:t>, - címe</w:t>
      </w:r>
      <w:r w:rsidR="00F94D5B">
        <w:rPr>
          <w:rStyle w:val="Lbjegyzet-hivatkozs"/>
        </w:rPr>
        <w:footnoteReference w:id="2"/>
      </w:r>
      <w:r w:rsidR="00F94D5B">
        <w:t>:</w:t>
      </w:r>
      <w:r w:rsidRPr="00810CD4">
        <w:tab/>
        <w:t>_________________________________________________</w:t>
      </w:r>
    </w:p>
    <w:p w14:paraId="018ACE7C" w14:textId="6310E4D8" w:rsidR="00760670" w:rsidRPr="00810CD4" w:rsidRDefault="00760670" w:rsidP="00810CD4">
      <w:pPr>
        <w:spacing w:line="360" w:lineRule="auto"/>
        <w:jc w:val="both"/>
      </w:pPr>
      <w:r w:rsidRPr="00810CD4">
        <w:t>E-mail cím</w:t>
      </w:r>
      <w:r w:rsidR="00F94D5B" w:rsidRPr="00F94D5B">
        <w:t>⁕</w:t>
      </w:r>
      <w:r w:rsidRPr="00810CD4">
        <w:t>:</w:t>
      </w:r>
      <w:r w:rsidRPr="00810CD4">
        <w:tab/>
      </w:r>
      <w:r w:rsidRPr="00810CD4">
        <w:tab/>
      </w:r>
      <w:r w:rsidRPr="00810CD4">
        <w:tab/>
        <w:t>_________________________________________________</w:t>
      </w:r>
    </w:p>
    <w:p w14:paraId="45201FCC" w14:textId="0CA2C168" w:rsidR="00760670" w:rsidRPr="00810CD4" w:rsidRDefault="00760670" w:rsidP="00810CD4">
      <w:pPr>
        <w:spacing w:line="360" w:lineRule="auto"/>
        <w:jc w:val="both"/>
      </w:pPr>
      <w:r w:rsidRPr="00810CD4">
        <w:t>Telefonszám</w:t>
      </w:r>
      <w:r w:rsidR="00F94D5B">
        <w:t>⁕</w:t>
      </w:r>
      <w:r w:rsidRPr="00810CD4">
        <w:t>:</w:t>
      </w:r>
      <w:r w:rsidR="00BB5217" w:rsidRPr="00810CD4">
        <w:t xml:space="preserve"> </w:t>
      </w:r>
      <w:r w:rsidRPr="00810CD4">
        <w:tab/>
      </w:r>
      <w:r w:rsidRPr="00810CD4">
        <w:tab/>
        <w:t>_________________________________________________</w:t>
      </w:r>
    </w:p>
    <w:p w14:paraId="7C70AA27" w14:textId="11FEA52B" w:rsidR="00760670" w:rsidRPr="00810CD4" w:rsidRDefault="00760670" w:rsidP="00810CD4">
      <w:pPr>
        <w:spacing w:line="360" w:lineRule="auto"/>
        <w:jc w:val="both"/>
      </w:pPr>
      <w:r w:rsidRPr="00810CD4">
        <w:t>Csoport / alcsoport neve:</w:t>
      </w:r>
      <w:r w:rsidRPr="00810CD4">
        <w:tab/>
        <w:t>_________________________________________________</w:t>
      </w:r>
    </w:p>
    <w:p w14:paraId="093C85B2" w14:textId="77777777" w:rsidR="00760670" w:rsidRPr="00810CD4" w:rsidRDefault="00760670" w:rsidP="00810CD4">
      <w:pPr>
        <w:jc w:val="both"/>
      </w:pPr>
    </w:p>
    <w:p w14:paraId="4E346D6F" w14:textId="41E4E78E" w:rsidR="00760670" w:rsidRDefault="002358F8" w:rsidP="00810CD4">
      <w:pPr>
        <w:jc w:val="both"/>
      </w:pPr>
      <w:r>
        <w:t xml:space="preserve">mint </w:t>
      </w:r>
      <w:r w:rsidRPr="00810CD4">
        <w:t>a Tudományos Dolgozók Demokratikus Szakszervezeté</w:t>
      </w:r>
      <w:r>
        <w:t>nek</w:t>
      </w:r>
      <w:r w:rsidRPr="00810CD4">
        <w:t xml:space="preserve"> (a továbbiakban: TDDSZ) tag</w:t>
      </w:r>
      <w:r>
        <w:t xml:space="preserve">ja kérem, hogy a TDDSZ tagnyilvántartójába a fenti adataim kerüljenek rögzítésre, korábbi adataimat pedig törölni szíveskedjenek. </w:t>
      </w:r>
    </w:p>
    <w:p w14:paraId="7999E185" w14:textId="1F6D95DE" w:rsidR="00736DDF" w:rsidRDefault="00736DDF" w:rsidP="00810CD4">
      <w:pPr>
        <w:jc w:val="both"/>
      </w:pPr>
    </w:p>
    <w:p w14:paraId="4A1B2FE7" w14:textId="3AB5674B" w:rsidR="00736DDF" w:rsidRPr="00810CD4" w:rsidRDefault="00736DDF" w:rsidP="00810CD4">
      <w:pPr>
        <w:jc w:val="both"/>
      </w:pPr>
      <w:r>
        <w:t xml:space="preserve">Kérek TDDSZ hírlevelet fenti e-mail címemre, hogy mindig értesülhessek a TDDSZ híreiről: </w:t>
      </w:r>
      <w:r w:rsidRPr="00765537">
        <w:rPr>
          <w:sz w:val="40"/>
          <w:szCs w:val="40"/>
        </w:rPr>
        <w:sym w:font="Wingdings" w:char="F06F"/>
      </w:r>
    </w:p>
    <w:p w14:paraId="4C570BDF" w14:textId="77777777" w:rsidR="002B0D0F" w:rsidRPr="00810CD4" w:rsidRDefault="002B0D0F" w:rsidP="00810CD4">
      <w:pPr>
        <w:jc w:val="both"/>
      </w:pPr>
    </w:p>
    <w:p w14:paraId="4D65EFB4" w14:textId="2E445BDE" w:rsidR="00736DDF" w:rsidRDefault="00726640" w:rsidP="00B10878">
      <w:pPr>
        <w:tabs>
          <w:tab w:val="left" w:leader="underscore" w:pos="2268"/>
          <w:tab w:val="left" w:leader="underscore" w:pos="3544"/>
          <w:tab w:val="left" w:leader="underscore" w:pos="6379"/>
          <w:tab w:val="left" w:leader="underscore" w:pos="7513"/>
        </w:tabs>
        <w:ind w:right="849"/>
        <w:jc w:val="both"/>
      </w:pPr>
      <w:r w:rsidRPr="00726640">
        <w:t>Kelt:</w:t>
      </w:r>
      <w:r w:rsidR="003B6898">
        <w:t xml:space="preserve"> </w:t>
      </w:r>
      <w:r w:rsidR="003B6898">
        <w:tab/>
        <w:t xml:space="preserve"> </w:t>
      </w:r>
      <w:r w:rsidRPr="00726640">
        <w:t>20</w:t>
      </w:r>
      <w:r w:rsidR="003B6898">
        <w:t xml:space="preserve"> </w:t>
      </w:r>
      <w:r w:rsidR="003B6898">
        <w:tab/>
      </w:r>
      <w:r w:rsidRPr="00726640">
        <w:t xml:space="preserve"> év</w:t>
      </w:r>
      <w:r w:rsidR="003B6898">
        <w:t xml:space="preserve"> </w:t>
      </w:r>
      <w:r w:rsidR="003B6898">
        <w:tab/>
        <w:t xml:space="preserve"> </w:t>
      </w:r>
      <w:proofErr w:type="gramStart"/>
      <w:r w:rsidRPr="00726640">
        <w:t>hó</w:t>
      </w:r>
      <w:r w:rsidR="003B6898">
        <w:t xml:space="preserve"> </w:t>
      </w:r>
      <w:r w:rsidR="00B10878">
        <w:tab/>
      </w:r>
      <w:r w:rsidRPr="00726640">
        <w:t>nap</w:t>
      </w:r>
      <w:proofErr w:type="gramEnd"/>
    </w:p>
    <w:p w14:paraId="3D9244CA" w14:textId="77777777" w:rsidR="00726640" w:rsidRDefault="00726640" w:rsidP="00810CD4">
      <w:pPr>
        <w:jc w:val="both"/>
      </w:pPr>
    </w:p>
    <w:p w14:paraId="2D109C47" w14:textId="3C91121E" w:rsidR="002B0D0F" w:rsidRDefault="002B0D0F" w:rsidP="00810CD4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62"/>
        <w:gridCol w:w="3969"/>
      </w:tblGrid>
      <w:tr w:rsidR="00726640" w14:paraId="66CED710" w14:textId="77777777" w:rsidTr="00AA353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EF4918E" w14:textId="77777777" w:rsidR="00726640" w:rsidRDefault="00726640" w:rsidP="00810CD4">
            <w:pPr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0E49B" w14:textId="77777777" w:rsidR="00726640" w:rsidRDefault="00726640" w:rsidP="00810CD4">
            <w:pPr>
              <w:jc w:val="both"/>
            </w:pPr>
          </w:p>
        </w:tc>
      </w:tr>
      <w:tr w:rsidR="00726640" w14:paraId="2CF0061D" w14:textId="77777777" w:rsidTr="00AA353B">
        <w:trPr>
          <w:trHeight w:val="3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1D68F7" w14:textId="77777777" w:rsidR="00726640" w:rsidRDefault="00726640" w:rsidP="00810CD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5091A4" w14:textId="07FD9F3B" w:rsidR="00726640" w:rsidRDefault="00726640" w:rsidP="00726640">
            <w:pPr>
              <w:jc w:val="center"/>
            </w:pPr>
            <w:r w:rsidRPr="00810CD4">
              <w:t>Aláírás</w:t>
            </w:r>
          </w:p>
        </w:tc>
      </w:tr>
    </w:tbl>
    <w:p w14:paraId="77E79BA2" w14:textId="77777777" w:rsidR="00726640" w:rsidRDefault="00726640" w:rsidP="00810CD4">
      <w:pPr>
        <w:jc w:val="both"/>
      </w:pPr>
    </w:p>
    <w:p w14:paraId="6F898225" w14:textId="77777777" w:rsidR="00A20228" w:rsidRDefault="00A20228" w:rsidP="002B0D0F">
      <w:pPr>
        <w:tabs>
          <w:tab w:val="right" w:pos="8820"/>
        </w:tabs>
        <w:rPr>
          <w:sz w:val="20"/>
          <w:szCs w:val="20"/>
        </w:rPr>
      </w:pPr>
    </w:p>
    <w:p w14:paraId="3A4B2658" w14:textId="63CDF4F7" w:rsidR="00502AA5" w:rsidRPr="00810CD4" w:rsidRDefault="00A20228" w:rsidP="002B0D0F">
      <w:pPr>
        <w:tabs>
          <w:tab w:val="right" w:pos="882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Pr="002B0D0F">
        <w:rPr>
          <w:sz w:val="20"/>
          <w:szCs w:val="20"/>
        </w:rPr>
        <w:t xml:space="preserve"> TDDSZ Alapszabálya és az Adatkezelési </w:t>
      </w:r>
      <w:r w:rsidR="004422D4">
        <w:rPr>
          <w:sz w:val="20"/>
          <w:szCs w:val="20"/>
        </w:rPr>
        <w:t>szabályz</w:t>
      </w:r>
      <w:r w:rsidR="00F01565">
        <w:rPr>
          <w:sz w:val="20"/>
          <w:szCs w:val="20"/>
        </w:rPr>
        <w:t>a</w:t>
      </w:r>
      <w:r w:rsidR="004422D4">
        <w:rPr>
          <w:sz w:val="20"/>
          <w:szCs w:val="20"/>
        </w:rPr>
        <w:t>ta</w:t>
      </w:r>
      <w:r w:rsidRPr="002B0D0F">
        <w:rPr>
          <w:sz w:val="20"/>
          <w:szCs w:val="20"/>
        </w:rPr>
        <w:t xml:space="preserve"> megtalálható</w:t>
      </w:r>
      <w:r w:rsidRPr="002B0D0F">
        <w:rPr>
          <w:i/>
          <w:sz w:val="20"/>
          <w:szCs w:val="20"/>
        </w:rPr>
        <w:t xml:space="preserve"> </w:t>
      </w:r>
      <w:r w:rsidRPr="002B0D0F">
        <w:rPr>
          <w:sz w:val="20"/>
          <w:szCs w:val="20"/>
        </w:rPr>
        <w:t xml:space="preserve">az alábbi honlapon: </w:t>
      </w:r>
      <w:hyperlink r:id="rId9" w:history="1">
        <w:r w:rsidRPr="002B0D0F">
          <w:rPr>
            <w:rStyle w:val="Hiperhivatkozs"/>
            <w:sz w:val="20"/>
            <w:szCs w:val="20"/>
          </w:rPr>
          <w:t>http://tddsz.hu/</w:t>
        </w:r>
      </w:hyperlink>
    </w:p>
    <w:sectPr w:rsidR="00502AA5" w:rsidRPr="00810CD4" w:rsidSect="00D353DF">
      <w:pgSz w:w="11906" w:h="16838" w:code="9"/>
      <w:pgMar w:top="851" w:right="1134" w:bottom="102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6130" w14:textId="77777777" w:rsidR="00430467" w:rsidRDefault="00430467" w:rsidP="00C572D1">
      <w:r>
        <w:separator/>
      </w:r>
    </w:p>
  </w:endnote>
  <w:endnote w:type="continuationSeparator" w:id="0">
    <w:p w14:paraId="61F1FDF7" w14:textId="77777777" w:rsidR="00430467" w:rsidRDefault="00430467" w:rsidP="00C5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7820" w14:textId="77777777" w:rsidR="00430467" w:rsidRDefault="00430467" w:rsidP="00C572D1">
      <w:r>
        <w:separator/>
      </w:r>
    </w:p>
  </w:footnote>
  <w:footnote w:type="continuationSeparator" w:id="0">
    <w:p w14:paraId="290C122D" w14:textId="77777777" w:rsidR="00430467" w:rsidRDefault="00430467" w:rsidP="00C572D1">
      <w:r>
        <w:continuationSeparator/>
      </w:r>
    </w:p>
  </w:footnote>
  <w:footnote w:id="1">
    <w:p w14:paraId="48701064" w14:textId="77777777" w:rsidR="00C572D1" w:rsidRDefault="00C572D1" w:rsidP="00C572D1">
      <w:pPr>
        <w:pStyle w:val="Lbjegyzetszveg"/>
      </w:pPr>
      <w:r>
        <w:rPr>
          <w:rStyle w:val="Lbjegyzet-hivatkozs"/>
        </w:rPr>
        <w:footnoteRef/>
      </w:r>
      <w:r>
        <w:t xml:space="preserve"> normál foglalkoztatott / nyugdíjas / külsős tag</w:t>
      </w:r>
    </w:p>
  </w:footnote>
  <w:footnote w:id="2">
    <w:p w14:paraId="36AB676E" w14:textId="6C4864F5" w:rsidR="00F94D5B" w:rsidRDefault="00F94D5B">
      <w:pPr>
        <w:pStyle w:val="Lbjegyzetszveg"/>
      </w:pPr>
      <w:r>
        <w:rPr>
          <w:rStyle w:val="Lbjegyzet-hivatkozs"/>
        </w:rPr>
        <w:footnoteRef/>
      </w:r>
      <w:r>
        <w:t xml:space="preserve"> kizárólag normál foglalkoztatott esetén kérjük megadni</w:t>
      </w:r>
    </w:p>
    <w:p w14:paraId="3055EA3D" w14:textId="6DB03229" w:rsidR="00F94D5B" w:rsidRDefault="00F94D5B">
      <w:pPr>
        <w:pStyle w:val="Lbjegyzetszveg"/>
      </w:pPr>
      <w:r>
        <w:t>⁕ önkéntesen megadható</w:t>
      </w:r>
    </w:p>
    <w:p w14:paraId="1B814BF4" w14:textId="317DDEA5" w:rsidR="000A0028" w:rsidRDefault="000A0028">
      <w:pPr>
        <w:pStyle w:val="Lbjegyzetszveg"/>
      </w:pPr>
      <w:r>
        <w:t>⁕⁕ jelölni kérjük, amennyiben szeretne értesülni ebben formában a TDDSZ híreirő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FC"/>
    <w:rsid w:val="00042C06"/>
    <w:rsid w:val="000761E5"/>
    <w:rsid w:val="000A0028"/>
    <w:rsid w:val="000B0B1F"/>
    <w:rsid w:val="000B4CFF"/>
    <w:rsid w:val="00117A5F"/>
    <w:rsid w:val="001402DB"/>
    <w:rsid w:val="00181FAF"/>
    <w:rsid w:val="001927AA"/>
    <w:rsid w:val="001B1A39"/>
    <w:rsid w:val="001B1EB5"/>
    <w:rsid w:val="001B394A"/>
    <w:rsid w:val="001C1A23"/>
    <w:rsid w:val="002358F8"/>
    <w:rsid w:val="00256720"/>
    <w:rsid w:val="0027336F"/>
    <w:rsid w:val="002A3E49"/>
    <w:rsid w:val="002B0D0F"/>
    <w:rsid w:val="00326D4B"/>
    <w:rsid w:val="0036561F"/>
    <w:rsid w:val="003666B6"/>
    <w:rsid w:val="0037679A"/>
    <w:rsid w:val="003B6898"/>
    <w:rsid w:val="003B771B"/>
    <w:rsid w:val="00401518"/>
    <w:rsid w:val="004046B9"/>
    <w:rsid w:val="0042190A"/>
    <w:rsid w:val="00430467"/>
    <w:rsid w:val="00437D27"/>
    <w:rsid w:val="004422D4"/>
    <w:rsid w:val="004504F2"/>
    <w:rsid w:val="004644DF"/>
    <w:rsid w:val="0046537A"/>
    <w:rsid w:val="004711F1"/>
    <w:rsid w:val="004777CE"/>
    <w:rsid w:val="004A2ABB"/>
    <w:rsid w:val="004D214A"/>
    <w:rsid w:val="004F45A9"/>
    <w:rsid w:val="00502AA5"/>
    <w:rsid w:val="00515AF6"/>
    <w:rsid w:val="00534794"/>
    <w:rsid w:val="00536C53"/>
    <w:rsid w:val="005E0C19"/>
    <w:rsid w:val="005F4D25"/>
    <w:rsid w:val="00604900"/>
    <w:rsid w:val="00604D02"/>
    <w:rsid w:val="00624289"/>
    <w:rsid w:val="006314FC"/>
    <w:rsid w:val="0066574D"/>
    <w:rsid w:val="00696E41"/>
    <w:rsid w:val="006978B4"/>
    <w:rsid w:val="00726640"/>
    <w:rsid w:val="00736DDF"/>
    <w:rsid w:val="00760670"/>
    <w:rsid w:val="00765537"/>
    <w:rsid w:val="00780B24"/>
    <w:rsid w:val="007858B6"/>
    <w:rsid w:val="00810CD4"/>
    <w:rsid w:val="00811DAE"/>
    <w:rsid w:val="00862353"/>
    <w:rsid w:val="00867E3B"/>
    <w:rsid w:val="00874F37"/>
    <w:rsid w:val="0089135A"/>
    <w:rsid w:val="00981216"/>
    <w:rsid w:val="009D4993"/>
    <w:rsid w:val="00A07CB5"/>
    <w:rsid w:val="00A102D2"/>
    <w:rsid w:val="00A20228"/>
    <w:rsid w:val="00A21C8D"/>
    <w:rsid w:val="00A41A70"/>
    <w:rsid w:val="00A73BB9"/>
    <w:rsid w:val="00AA1E19"/>
    <w:rsid w:val="00AA353B"/>
    <w:rsid w:val="00AE2205"/>
    <w:rsid w:val="00B10878"/>
    <w:rsid w:val="00B13AB7"/>
    <w:rsid w:val="00BB5217"/>
    <w:rsid w:val="00C572D1"/>
    <w:rsid w:val="00CE3B18"/>
    <w:rsid w:val="00D00653"/>
    <w:rsid w:val="00D06ED0"/>
    <w:rsid w:val="00D353DF"/>
    <w:rsid w:val="00D43162"/>
    <w:rsid w:val="00D55FE4"/>
    <w:rsid w:val="00DB0957"/>
    <w:rsid w:val="00DF2CA8"/>
    <w:rsid w:val="00DF747D"/>
    <w:rsid w:val="00E50680"/>
    <w:rsid w:val="00E65F16"/>
    <w:rsid w:val="00EC1BC4"/>
    <w:rsid w:val="00F01565"/>
    <w:rsid w:val="00F108F6"/>
    <w:rsid w:val="00F94D5B"/>
    <w:rsid w:val="00FB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27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1C8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21C8D"/>
    <w:rPr>
      <w:rFonts w:ascii="Segoe UI" w:hAnsi="Segoe UI" w:cs="Segoe UI"/>
      <w:sz w:val="18"/>
      <w:szCs w:val="18"/>
      <w:lang w:val="hu-HU" w:eastAsia="hu-HU"/>
    </w:rPr>
  </w:style>
  <w:style w:type="character" w:styleId="Hiperhivatkozs">
    <w:name w:val="Hyperlink"/>
    <w:uiPriority w:val="99"/>
    <w:unhideWhenUsed/>
    <w:rsid w:val="00874F37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C572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572D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572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572D1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C572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72D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72D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72D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72D1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2D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2D1"/>
  </w:style>
  <w:style w:type="character" w:styleId="Lbjegyzet-hivatkozs">
    <w:name w:val="footnote reference"/>
    <w:uiPriority w:val="99"/>
    <w:semiHidden/>
    <w:unhideWhenUsed/>
    <w:rsid w:val="00C572D1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36DD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72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dsz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ddsz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ddsz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D6DD-9050-4C9E-91F8-E548BEE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DDSZ Adatfrissítési nyilatkozat</vt:lpstr>
    </vt:vector>
  </TitlesOfParts>
  <Company/>
  <LinksUpToDate>false</LinksUpToDate>
  <CharactersWithSpaces>1946</CharactersWithSpaces>
  <SharedDoc>false</SharedDoc>
  <HLinks>
    <vt:vector size="6" baseType="variant"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>http://tdd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DSZ Adatfrissítési nyilatkozat</dc:title>
  <dc:subject/>
  <dc:creator/>
  <cp:keywords/>
  <cp:lastModifiedBy/>
  <cp:revision>1</cp:revision>
  <dcterms:created xsi:type="dcterms:W3CDTF">2023-10-29T21:22:00Z</dcterms:created>
  <dcterms:modified xsi:type="dcterms:W3CDTF">2023-11-02T21:21:00Z</dcterms:modified>
</cp:coreProperties>
</file>